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E6AA1" w14:textId="77777777" w:rsidR="00C9664D" w:rsidRPr="00926549" w:rsidRDefault="003C7BFF" w:rsidP="00C9664D">
      <w:pPr>
        <w:spacing w:line="276" w:lineRule="auto"/>
        <w:jc w:val="right"/>
        <w:rPr>
          <w:bCs/>
        </w:rPr>
      </w:pPr>
      <w:r>
        <w:rPr>
          <w:bCs/>
        </w:rPr>
        <w:t>Zał. nr 1 do Informacji</w:t>
      </w:r>
    </w:p>
    <w:p w14:paraId="3EC76FF0" w14:textId="77777777" w:rsidR="003C7BFF" w:rsidRDefault="003C7BFF" w:rsidP="00332C3A">
      <w:pPr>
        <w:pStyle w:val="Tekstpodstawowy"/>
        <w:jc w:val="center"/>
        <w:rPr>
          <w:b/>
          <w:bCs/>
        </w:rPr>
      </w:pPr>
      <w:r>
        <w:rPr>
          <w:b/>
          <w:bCs/>
        </w:rPr>
        <w:t>Opis przedmiotu zamówienia</w:t>
      </w:r>
    </w:p>
    <w:p w14:paraId="041E1558" w14:textId="77777777" w:rsidR="00332C3A" w:rsidRDefault="003C7BFF" w:rsidP="00332C3A">
      <w:pPr>
        <w:pStyle w:val="Tekstpodstawowy"/>
        <w:jc w:val="center"/>
        <w:rPr>
          <w:bCs/>
          <w:i/>
          <w:color w:val="000000"/>
        </w:rPr>
      </w:pPr>
      <w:r>
        <w:rPr>
          <w:b/>
          <w:bCs/>
        </w:rPr>
        <w:t>do dialogu technicznego poprzedzającego</w:t>
      </w:r>
      <w:r w:rsidR="00EC0F82" w:rsidRPr="00926549">
        <w:rPr>
          <w:b/>
          <w:bCs/>
        </w:rPr>
        <w:t xml:space="preserve"> ogłoszenie postępowania o udzielenie zamówienia publicznego, którego przedmiotem </w:t>
      </w:r>
      <w:r w:rsidR="00344696">
        <w:rPr>
          <w:b/>
          <w:bCs/>
        </w:rPr>
        <w:t>będzie</w:t>
      </w:r>
      <w:r w:rsidR="00ED660F" w:rsidRPr="00926549">
        <w:rPr>
          <w:b/>
          <w:bCs/>
        </w:rPr>
        <w:t xml:space="preserve"> </w:t>
      </w:r>
      <w:r w:rsidR="00332C3A">
        <w:rPr>
          <w:b/>
          <w:bCs/>
        </w:rPr>
        <w:t>dostawa</w:t>
      </w:r>
      <w:r w:rsidR="00332C3A" w:rsidRPr="00332C3A">
        <w:rPr>
          <w:b/>
          <w:bCs/>
        </w:rPr>
        <w:t xml:space="preserve"> platformy zakupowej do udzielania zamówień publicznych przy użyciu środków komunikacji elektronicznej.</w:t>
      </w:r>
    </w:p>
    <w:p w14:paraId="7E120638" w14:textId="77777777" w:rsidR="00040918" w:rsidRDefault="00040918" w:rsidP="003C7BFF">
      <w:pPr>
        <w:tabs>
          <w:tab w:val="left" w:pos="602"/>
        </w:tabs>
        <w:autoSpaceDE w:val="0"/>
        <w:autoSpaceDN w:val="0"/>
        <w:adjustRightInd w:val="0"/>
        <w:jc w:val="both"/>
        <w:rPr>
          <w:bCs/>
        </w:rPr>
      </w:pPr>
    </w:p>
    <w:p w14:paraId="6867EECC" w14:textId="77777777" w:rsidR="00C9664D" w:rsidRDefault="004B6A0C" w:rsidP="003C7BFF">
      <w:pPr>
        <w:tabs>
          <w:tab w:val="left" w:pos="602"/>
        </w:tabs>
        <w:autoSpaceDE w:val="0"/>
        <w:autoSpaceDN w:val="0"/>
        <w:adjustRightInd w:val="0"/>
        <w:jc w:val="both"/>
        <w:rPr>
          <w:bCs/>
        </w:rPr>
      </w:pPr>
      <w:bookmarkStart w:id="0" w:name="_GoBack"/>
      <w:bookmarkEnd w:id="0"/>
      <w:r>
        <w:rPr>
          <w:bCs/>
        </w:rPr>
        <w:t>OPIS FUNKCJONALNY</w:t>
      </w:r>
    </w:p>
    <w:p w14:paraId="7640FFFE" w14:textId="77777777" w:rsidR="005C74D9" w:rsidRDefault="005C74D9" w:rsidP="005C74D9">
      <w:pPr>
        <w:pStyle w:val="Akapitzlist"/>
        <w:autoSpaceDE w:val="0"/>
        <w:autoSpaceDN w:val="0"/>
        <w:adjustRightInd w:val="0"/>
        <w:ind w:left="360"/>
        <w:rPr>
          <w:bCs/>
        </w:rPr>
      </w:pPr>
    </w:p>
    <w:p w14:paraId="36A9A517" w14:textId="77777777" w:rsidR="005E73E4" w:rsidRDefault="005C74D9" w:rsidP="005E73E4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p</w:t>
      </w:r>
      <w:r w:rsidR="00587488" w:rsidRPr="00587488">
        <w:rPr>
          <w:bCs/>
        </w:rPr>
        <w:t>rzekazywa</w:t>
      </w:r>
      <w:r w:rsidR="006167F6" w:rsidRPr="00587488">
        <w:rPr>
          <w:bCs/>
        </w:rPr>
        <w:t xml:space="preserve">nie </w:t>
      </w:r>
      <w:r w:rsidR="001C09DE">
        <w:rPr>
          <w:bCs/>
        </w:rPr>
        <w:t xml:space="preserve">i otrzymywanie </w:t>
      </w:r>
      <w:r w:rsidR="006167F6" w:rsidRPr="00587488">
        <w:rPr>
          <w:bCs/>
        </w:rPr>
        <w:t>ofert, wniosków o dopuszczenie do udziału w postępowaniu oraz oświadczeń, w tym jednolitego europejskiego dokumentu zamówienia</w:t>
      </w:r>
      <w:r w:rsidR="00592B0D">
        <w:rPr>
          <w:bCs/>
        </w:rPr>
        <w:t xml:space="preserve"> (JEDZ)</w:t>
      </w:r>
      <w:r w:rsidR="005E73E4">
        <w:rPr>
          <w:bCs/>
        </w:rPr>
        <w:t xml:space="preserve">, </w:t>
      </w:r>
    </w:p>
    <w:p w14:paraId="252F39E6" w14:textId="77777777" w:rsidR="005C74D9" w:rsidRDefault="005E73E4" w:rsidP="005E73E4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zapewnienie autentyczności źródła danych i niezmienności źródła danych plików poddanych kompresji</w:t>
      </w:r>
      <w:r w:rsidR="001C09DE">
        <w:rPr>
          <w:bCs/>
        </w:rPr>
        <w:t xml:space="preserve"> w tym datę otrzymania/wysłania dokumentu (godzina/dzień/miesiąc/rok)</w:t>
      </w:r>
      <w:r w:rsidR="00592B0D">
        <w:rPr>
          <w:bCs/>
        </w:rPr>
        <w:t>;</w:t>
      </w:r>
    </w:p>
    <w:p w14:paraId="1FCCFE87" w14:textId="77777777" w:rsidR="005C74D9" w:rsidRPr="005C74D9" w:rsidRDefault="005C74D9" w:rsidP="005C74D9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bCs/>
        </w:rPr>
      </w:pPr>
      <w:r w:rsidRPr="005C74D9">
        <w:rPr>
          <w:bCs/>
        </w:rPr>
        <w:t>identyfikacja wykonawców</w:t>
      </w:r>
      <w:r w:rsidR="00D5276E" w:rsidRPr="005C74D9">
        <w:rPr>
          <w:bCs/>
        </w:rPr>
        <w:t xml:space="preserve"> przekazujących oferty lub wnioski o dopuszcz</w:t>
      </w:r>
      <w:r w:rsidRPr="005C74D9">
        <w:rPr>
          <w:bCs/>
        </w:rPr>
        <w:t>enie do udziału w postępowaniu</w:t>
      </w:r>
      <w:r w:rsidR="001C09DE">
        <w:rPr>
          <w:bCs/>
        </w:rPr>
        <w:t>/gwarancja identyfikacji Instytutu Lotnictwa w przypadku wystąpienia Instytutu w roli Zamawiającego</w:t>
      </w:r>
      <w:r w:rsidR="002B72CB">
        <w:rPr>
          <w:bCs/>
        </w:rPr>
        <w:t>;</w:t>
      </w:r>
    </w:p>
    <w:p w14:paraId="164D4FF2" w14:textId="77777777" w:rsidR="004B6B0B" w:rsidRDefault="005C74D9" w:rsidP="004B6B0B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bCs/>
        </w:rPr>
      </w:pPr>
      <w:r w:rsidRPr="005C74D9">
        <w:rPr>
          <w:bCs/>
        </w:rPr>
        <w:t xml:space="preserve">identyfikacja </w:t>
      </w:r>
      <w:r w:rsidR="00D5276E" w:rsidRPr="005C74D9">
        <w:rPr>
          <w:bCs/>
        </w:rPr>
        <w:t>dokładnego czasu i daty odbioru</w:t>
      </w:r>
      <w:r w:rsidR="001C09DE">
        <w:rPr>
          <w:bCs/>
        </w:rPr>
        <w:t>/wysłania oraz dostarczenia</w:t>
      </w:r>
      <w:r w:rsidR="00D5276E" w:rsidRPr="005C74D9">
        <w:rPr>
          <w:bCs/>
        </w:rPr>
        <w:t xml:space="preserve"> ofert oraz wniosków o dopuszczenie do udziału w </w:t>
      </w:r>
      <w:r w:rsidR="002B72CB">
        <w:rPr>
          <w:bCs/>
        </w:rPr>
        <w:t>postępowaniu</w:t>
      </w:r>
      <w:r w:rsidRPr="005C74D9">
        <w:rPr>
          <w:bCs/>
        </w:rPr>
        <w:t xml:space="preserve"> złożonych przez wykonawców</w:t>
      </w:r>
      <w:r w:rsidR="001C09DE">
        <w:rPr>
          <w:bCs/>
        </w:rPr>
        <w:t>/Instytut Lotnictwa</w:t>
      </w:r>
      <w:r w:rsidR="002B72CB">
        <w:rPr>
          <w:bCs/>
        </w:rPr>
        <w:t>;</w:t>
      </w:r>
    </w:p>
    <w:p w14:paraId="2F00B4A8" w14:textId="77777777" w:rsidR="00212B56" w:rsidRDefault="00592B0D" w:rsidP="00212B56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uniemożliwienie dostępu</w:t>
      </w:r>
      <w:r w:rsidR="004B6B0B" w:rsidRPr="004B6B0B">
        <w:rPr>
          <w:bCs/>
        </w:rPr>
        <w:t xml:space="preserve"> do ofert oraz wniosków o dopuszczenie do udziału w postępowaniu</w:t>
      </w:r>
      <w:r w:rsidR="00DE5F69">
        <w:rPr>
          <w:bCs/>
        </w:rPr>
        <w:t xml:space="preserve"> i oświadczeń</w:t>
      </w:r>
      <w:r w:rsidR="004B6B0B" w:rsidRPr="004B6B0B">
        <w:rPr>
          <w:bCs/>
        </w:rPr>
        <w:t xml:space="preserve"> przed upływem wyznaczonych terminów otwarcia</w:t>
      </w:r>
      <w:r>
        <w:rPr>
          <w:bCs/>
        </w:rPr>
        <w:t xml:space="preserve"> ofert/</w:t>
      </w:r>
      <w:r w:rsidR="001C09DE">
        <w:rPr>
          <w:bCs/>
        </w:rPr>
        <w:t xml:space="preserve">złożenia </w:t>
      </w:r>
      <w:r>
        <w:rPr>
          <w:bCs/>
        </w:rPr>
        <w:t>wnioskó</w:t>
      </w:r>
      <w:r w:rsidR="002B72CB">
        <w:rPr>
          <w:bCs/>
        </w:rPr>
        <w:t>w</w:t>
      </w:r>
      <w:r w:rsidR="001C09DE">
        <w:rPr>
          <w:bCs/>
        </w:rPr>
        <w:t xml:space="preserve"> o dopuszczenie do udziału w postępowaniu i zapewnienie dostępu niezwłocznie po upływie ww. terminów</w:t>
      </w:r>
      <w:r w:rsidR="002B72CB">
        <w:rPr>
          <w:bCs/>
        </w:rPr>
        <w:t>;</w:t>
      </w:r>
    </w:p>
    <w:p w14:paraId="491F5E48" w14:textId="77777777" w:rsidR="00212B56" w:rsidRPr="00212B56" w:rsidRDefault="00212B56" w:rsidP="00212B56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bCs/>
        </w:rPr>
      </w:pPr>
      <w:r w:rsidRPr="00212B56">
        <w:rPr>
          <w:bCs/>
        </w:rPr>
        <w:t xml:space="preserve">możliwość ustalania oraz zmiany terminów składania i otwarcia ofert oraz </w:t>
      </w:r>
      <w:r w:rsidR="001C09DE">
        <w:rPr>
          <w:bCs/>
        </w:rPr>
        <w:t xml:space="preserve">złożenia </w:t>
      </w:r>
      <w:r w:rsidRPr="00212B56">
        <w:rPr>
          <w:bCs/>
        </w:rPr>
        <w:t>wniosków o dopuszczenie do udziału w postępowaniu</w:t>
      </w:r>
      <w:r>
        <w:rPr>
          <w:bCs/>
        </w:rPr>
        <w:t>;</w:t>
      </w:r>
    </w:p>
    <w:p w14:paraId="5370D469" w14:textId="77777777" w:rsidR="00212B56" w:rsidRPr="00212B56" w:rsidRDefault="00212B56" w:rsidP="00212B56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bCs/>
        </w:rPr>
      </w:pPr>
      <w:r w:rsidRPr="00212B56">
        <w:rPr>
          <w:bCs/>
        </w:rPr>
        <w:t xml:space="preserve">dostęp do całości lub części dokumentacji postępowania o udzielenie zamówienia </w:t>
      </w:r>
      <w:r w:rsidR="001C09DE">
        <w:rPr>
          <w:bCs/>
        </w:rPr>
        <w:t xml:space="preserve">publicznego </w:t>
      </w:r>
      <w:r w:rsidRPr="00212B56">
        <w:rPr>
          <w:bCs/>
        </w:rPr>
        <w:t>na poszczególnych jego etapach</w:t>
      </w:r>
      <w:r>
        <w:rPr>
          <w:bCs/>
        </w:rPr>
        <w:t>;</w:t>
      </w:r>
      <w:r w:rsidRPr="00212B56">
        <w:rPr>
          <w:bCs/>
        </w:rPr>
        <w:t xml:space="preserve"> </w:t>
      </w:r>
    </w:p>
    <w:p w14:paraId="2A919B55" w14:textId="77777777" w:rsidR="00212B56" w:rsidRPr="00212B56" w:rsidRDefault="00212B56" w:rsidP="00212B56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bCs/>
        </w:rPr>
      </w:pPr>
      <w:r w:rsidRPr="00212B56">
        <w:rPr>
          <w:bCs/>
        </w:rPr>
        <w:t>możliwość udostępniania osobom trzecim ofert oraz wniosków o dopuszczenie do udziału w postępowaniu, a także innych dokumentów uzyskanych od wykonawców</w:t>
      </w:r>
      <w:r w:rsidR="00DE5F69">
        <w:rPr>
          <w:bCs/>
        </w:rPr>
        <w:t xml:space="preserve"> przez osoby upoważnione ze strony Zamawiającego</w:t>
      </w:r>
      <w:r w:rsidRPr="00212B56">
        <w:rPr>
          <w:bCs/>
        </w:rPr>
        <w:t>;</w:t>
      </w:r>
    </w:p>
    <w:p w14:paraId="2F00E7E4" w14:textId="77777777" w:rsidR="0022783C" w:rsidRDefault="0097361C" w:rsidP="0022783C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dostęp do ofert lub wniosków o dopuszczenie do udziału w postępowaniu </w:t>
      </w:r>
      <w:r w:rsidR="001C09DE">
        <w:rPr>
          <w:bCs/>
        </w:rPr>
        <w:t xml:space="preserve">oraz oświadczeń </w:t>
      </w:r>
      <w:r>
        <w:rPr>
          <w:bCs/>
        </w:rPr>
        <w:t>wyłącznie</w:t>
      </w:r>
      <w:r w:rsidR="00212B56">
        <w:rPr>
          <w:bCs/>
        </w:rPr>
        <w:t xml:space="preserve"> dla osób uprawnionych</w:t>
      </w:r>
      <w:r>
        <w:rPr>
          <w:bCs/>
        </w:rPr>
        <w:t xml:space="preserve"> ze strony Zamawiającego</w:t>
      </w:r>
      <w:r w:rsidR="00212B56">
        <w:rPr>
          <w:bCs/>
        </w:rPr>
        <w:t>;</w:t>
      </w:r>
    </w:p>
    <w:p w14:paraId="50CCF1C4" w14:textId="79FE8FB3" w:rsidR="0055351F" w:rsidRDefault="0022783C" w:rsidP="0055351F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bCs/>
        </w:rPr>
      </w:pPr>
      <w:r w:rsidRPr="0022783C">
        <w:rPr>
          <w:bCs/>
        </w:rPr>
        <w:t>możliwość usunięcia ofert oraz wniosków o dopuszczenie do udziału w postępowaniu</w:t>
      </w:r>
      <w:r w:rsidR="00DE5F69">
        <w:rPr>
          <w:bCs/>
        </w:rPr>
        <w:t>, oświadczeń</w:t>
      </w:r>
      <w:r w:rsidRPr="0022783C">
        <w:rPr>
          <w:bCs/>
        </w:rPr>
        <w:t xml:space="preserve"> w sposób uniemożliwiający ich odzyskanie i zapoznanie się przez użytkowników z ich treścią</w:t>
      </w:r>
      <w:r w:rsidR="00DE5F69">
        <w:rPr>
          <w:bCs/>
        </w:rPr>
        <w:t xml:space="preserve"> (pozostaje wyłącznie informacja, że oferta, wniosek, oświadczenie był złożony i go usunięto)</w:t>
      </w:r>
      <w:r w:rsidRPr="0022783C">
        <w:rPr>
          <w:bCs/>
        </w:rPr>
        <w:t xml:space="preserve"> – w przypadku zwrócenia przez zamawiającego </w:t>
      </w:r>
      <w:r w:rsidR="00DE5F69">
        <w:rPr>
          <w:bCs/>
        </w:rPr>
        <w:t xml:space="preserve">na wniosek wykonawcy </w:t>
      </w:r>
      <w:r w:rsidRPr="0022783C">
        <w:rPr>
          <w:bCs/>
        </w:rPr>
        <w:t>oferty albo wniosku o dopuszczenie do udziału w postępowaniu</w:t>
      </w:r>
      <w:r w:rsidR="00DE5F69">
        <w:rPr>
          <w:bCs/>
        </w:rPr>
        <w:t>, oświadczenia</w:t>
      </w:r>
      <w:r w:rsidRPr="0022783C">
        <w:rPr>
          <w:bCs/>
        </w:rPr>
        <w:t xml:space="preserve"> lub ich wycofa</w:t>
      </w:r>
      <w:r w:rsidR="0055351F">
        <w:rPr>
          <w:bCs/>
        </w:rPr>
        <w:t>nia  przez wykonawcę;</w:t>
      </w:r>
    </w:p>
    <w:p w14:paraId="6163C12C" w14:textId="77777777" w:rsidR="009C5474" w:rsidRDefault="0055351F" w:rsidP="009C5474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zapewnienie </w:t>
      </w:r>
      <w:r w:rsidRPr="0055351F">
        <w:rPr>
          <w:bCs/>
        </w:rPr>
        <w:t>ochrony przed nieautoryzowanym dostępem do informacji, w tym przez wykorzystanie bezpiecznego szyfrowanego połączenia;</w:t>
      </w:r>
    </w:p>
    <w:p w14:paraId="4AF68E13" w14:textId="77777777" w:rsidR="009C5474" w:rsidRDefault="009C5474" w:rsidP="009C5474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zapewnienie </w:t>
      </w:r>
      <w:r w:rsidRPr="009C5474">
        <w:rPr>
          <w:bCs/>
        </w:rPr>
        <w:t>integralności i autentyczności przekazywanych informacji, w tym możliwości stosowania pieczęci elektronicznej albo</w:t>
      </w:r>
      <w:r>
        <w:rPr>
          <w:bCs/>
        </w:rPr>
        <w:t xml:space="preserve"> </w:t>
      </w:r>
      <w:r w:rsidRPr="009C5474">
        <w:rPr>
          <w:bCs/>
        </w:rPr>
        <w:t>podpisu elektronicznego, w rozumieniu rozporządzenia Parlamentu Europejskiego i Rady (UE) nr 910/2014 z dnia</w:t>
      </w:r>
      <w:r>
        <w:rPr>
          <w:bCs/>
        </w:rPr>
        <w:t xml:space="preserve"> </w:t>
      </w:r>
      <w:r w:rsidRPr="009C5474">
        <w:rPr>
          <w:bCs/>
        </w:rPr>
        <w:t>23 lipca 2014 r. w sprawie identyfikacji elektronicznej i usług zaufania w odniesieniu do transakcji elektronicznych</w:t>
      </w:r>
      <w:r>
        <w:rPr>
          <w:bCs/>
        </w:rPr>
        <w:t xml:space="preserve"> </w:t>
      </w:r>
      <w:r w:rsidRPr="009C5474">
        <w:rPr>
          <w:bCs/>
        </w:rPr>
        <w:t xml:space="preserve">na </w:t>
      </w:r>
      <w:r w:rsidRPr="009C5474">
        <w:rPr>
          <w:bCs/>
        </w:rPr>
        <w:t>rynku wewnętrznym oraz uchylającego dyrektywę 1999/93/WE (Dz. Urz. UE L 257 z 28.08.2014, str. 73), innego</w:t>
      </w:r>
      <w:r>
        <w:rPr>
          <w:bCs/>
        </w:rPr>
        <w:t xml:space="preserve"> </w:t>
      </w:r>
      <w:r w:rsidRPr="009C5474">
        <w:rPr>
          <w:bCs/>
        </w:rPr>
        <w:t>niż kwalifikowany podpis elektroniczny</w:t>
      </w:r>
      <w:r w:rsidR="00DE5F69">
        <w:rPr>
          <w:bCs/>
        </w:rPr>
        <w:t>;</w:t>
      </w:r>
    </w:p>
    <w:p w14:paraId="6FB5479D" w14:textId="4A3CA398" w:rsidR="00404122" w:rsidRPr="00404122" w:rsidRDefault="00404122" w:rsidP="00404122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bCs/>
        </w:rPr>
      </w:pPr>
      <w:r w:rsidRPr="00404122">
        <w:rPr>
          <w:bCs/>
        </w:rPr>
        <w:t>możliwość rozbudowy platformy o dodatkowe funkcje</w:t>
      </w:r>
      <w:r w:rsidR="00DE5F69">
        <w:rPr>
          <w:bCs/>
        </w:rPr>
        <w:t xml:space="preserve"> np. licencja pozwalająca na dowolną rozbudowę platformy przez Instytut + przekazanie kodów źródłowych do oprogramowania;</w:t>
      </w:r>
    </w:p>
    <w:p w14:paraId="188954A3" w14:textId="77777777" w:rsidR="002372C4" w:rsidRDefault="002372C4" w:rsidP="002372C4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zapewnienie</w:t>
      </w:r>
      <w:r w:rsidRPr="002372C4">
        <w:rPr>
          <w:bCs/>
        </w:rPr>
        <w:t xml:space="preserve"> odpowiedniego poziomu bezpieczeństwa platformy</w:t>
      </w:r>
      <w:r w:rsidR="002F5E21">
        <w:rPr>
          <w:bCs/>
        </w:rPr>
        <w:t xml:space="preserve"> </w:t>
      </w:r>
      <w:r w:rsidRPr="002372C4">
        <w:rPr>
          <w:bCs/>
        </w:rPr>
        <w:t>w szczególności:</w:t>
      </w:r>
    </w:p>
    <w:p w14:paraId="50B04424" w14:textId="77777777" w:rsidR="002372C4" w:rsidRDefault="002372C4" w:rsidP="002372C4">
      <w:pPr>
        <w:pStyle w:val="Akapitzlist"/>
        <w:numPr>
          <w:ilvl w:val="1"/>
          <w:numId w:val="15"/>
        </w:numPr>
        <w:autoSpaceDE w:val="0"/>
        <w:autoSpaceDN w:val="0"/>
        <w:adjustRightInd w:val="0"/>
        <w:ind w:left="709"/>
        <w:jc w:val="both"/>
        <w:rPr>
          <w:bCs/>
        </w:rPr>
      </w:pPr>
      <w:r w:rsidRPr="002372C4">
        <w:rPr>
          <w:bCs/>
        </w:rPr>
        <w:t>minimalizowaniu ryzyka utraty informacji w wyniku awarii,</w:t>
      </w:r>
    </w:p>
    <w:p w14:paraId="24BCE80E" w14:textId="0253F42E" w:rsidR="004D5D36" w:rsidRPr="00B661DB" w:rsidRDefault="002372C4" w:rsidP="00D76731">
      <w:pPr>
        <w:pStyle w:val="Akapitzlist"/>
        <w:numPr>
          <w:ilvl w:val="1"/>
          <w:numId w:val="15"/>
        </w:numPr>
        <w:autoSpaceDE w:val="0"/>
        <w:autoSpaceDN w:val="0"/>
        <w:adjustRightInd w:val="0"/>
        <w:ind w:left="709"/>
        <w:jc w:val="both"/>
        <w:rPr>
          <w:bCs/>
          <w:color w:val="FF0000"/>
        </w:rPr>
      </w:pPr>
      <w:r w:rsidRPr="002372C4">
        <w:rPr>
          <w:bCs/>
        </w:rPr>
        <w:lastRenderedPageBreak/>
        <w:t>ochronie przed błędami, utratą, nieuprawnioną modyfikacją</w:t>
      </w:r>
      <w:r w:rsidR="002405D1">
        <w:rPr>
          <w:bCs/>
        </w:rPr>
        <w:t>.</w:t>
      </w:r>
    </w:p>
    <w:sectPr w:rsidR="004D5D36" w:rsidRPr="00B661DB" w:rsidSect="00905A7B">
      <w:headerReference w:type="default" r:id="rId8"/>
      <w:footerReference w:type="default" r:id="rId9"/>
      <w:pgSz w:w="11906" w:h="16838"/>
      <w:pgMar w:top="1276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04E75" w14:textId="77777777" w:rsidR="00431359" w:rsidRDefault="00431359">
      <w:r>
        <w:separator/>
      </w:r>
    </w:p>
  </w:endnote>
  <w:endnote w:type="continuationSeparator" w:id="0">
    <w:p w14:paraId="0D97ACEE" w14:textId="77777777" w:rsidR="00431359" w:rsidRDefault="0043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97226" w14:textId="31768CA0" w:rsidR="00A53C3B" w:rsidRPr="00B05964" w:rsidRDefault="001E551C" w:rsidP="00B05964">
    <w:pPr>
      <w:pStyle w:val="Stopka"/>
      <w:rPr>
        <w:lang w:val="en-US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6462286C" wp14:editId="1253BC96">
              <wp:simplePos x="0" y="0"/>
              <wp:positionH relativeFrom="page">
                <wp:posOffset>6647180</wp:posOffset>
              </wp:positionH>
              <wp:positionV relativeFrom="page">
                <wp:posOffset>9973310</wp:posOffset>
              </wp:positionV>
              <wp:extent cx="411480" cy="147320"/>
              <wp:effectExtent l="0" t="0" r="7620" b="508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F4517" w14:textId="77777777" w:rsidR="00A53C3B" w:rsidRDefault="00A53C3B" w:rsidP="00A53C3B">
                          <w:r>
                            <w:rPr>
                              <w:rStyle w:val="Nagweklubstopka0"/>
                            </w:rPr>
                            <w:t xml:space="preserve">Strona </w:t>
                          </w:r>
                          <w:r w:rsidR="00A241CD"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 w:rsidR="00A241CD">
                            <w:fldChar w:fldCharType="separate"/>
                          </w:r>
                          <w:r w:rsidR="00040918" w:rsidRPr="00040918">
                            <w:rPr>
                              <w:rStyle w:val="Nagweklubstopka0"/>
                              <w:noProof/>
                            </w:rPr>
                            <w:t>1</w:t>
                          </w:r>
                          <w:r w:rsidR="00A241CD">
                            <w:rPr>
                              <w:rStyle w:val="Nagweklubstopka0"/>
                            </w:rPr>
                            <w:fldChar w:fldCharType="end"/>
                          </w:r>
                          <w:r>
                            <w:rPr>
                              <w:rStyle w:val="Nagweklubstopka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6228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23.4pt;margin-top:785.3pt;width:32.4pt;height:11.6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" filled="f" stroked="f">
              <v:textbox style="mso-fit-shape-to-text:t" inset="0,0,0,0">
                <w:txbxContent>
                  <w:p w14:paraId="567F4517" w14:textId="77777777" w:rsidR="00A53C3B" w:rsidRDefault="00A53C3B" w:rsidP="00A53C3B">
                    <w:r>
                      <w:rPr>
                        <w:rStyle w:val="Nagweklubstopka0"/>
                      </w:rPr>
                      <w:t xml:space="preserve">Strona </w:t>
                    </w:r>
                    <w:r w:rsidR="00A241CD">
                      <w:fldChar w:fldCharType="begin"/>
                    </w:r>
                    <w:r>
                      <w:instrText xml:space="preserve"> PAGE \* MERGEFORMAT </w:instrText>
                    </w:r>
                    <w:r w:rsidR="00A241CD">
                      <w:fldChar w:fldCharType="separate"/>
                    </w:r>
                    <w:r w:rsidR="00040918" w:rsidRPr="00040918">
                      <w:rPr>
                        <w:rStyle w:val="Nagweklubstopka0"/>
                        <w:noProof/>
                      </w:rPr>
                      <w:t>1</w:t>
                    </w:r>
                    <w:r w:rsidR="00A241CD">
                      <w:rPr>
                        <w:rStyle w:val="Nagweklubstopka0"/>
                      </w:rPr>
                      <w:fldChar w:fldCharType="end"/>
                    </w:r>
                    <w:r>
                      <w:rPr>
                        <w:rStyle w:val="Nagweklubstopka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20CDDF7" w14:textId="77777777" w:rsidR="00A53C3B" w:rsidRDefault="00A53C3B" w:rsidP="00A53C3B">
    <w:pPr>
      <w:rPr>
        <w:sz w:val="2"/>
        <w:szCs w:val="2"/>
      </w:rPr>
    </w:pPr>
  </w:p>
  <w:p w14:paraId="72AC357A" w14:textId="77777777" w:rsidR="00A53C3B" w:rsidRDefault="00A53C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4D987" w14:textId="77777777" w:rsidR="00431359" w:rsidRDefault="00431359">
      <w:r>
        <w:separator/>
      </w:r>
    </w:p>
  </w:footnote>
  <w:footnote w:type="continuationSeparator" w:id="0">
    <w:p w14:paraId="3AA589A7" w14:textId="77777777" w:rsidR="00431359" w:rsidRDefault="00431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9D2BD" w14:textId="73A4134D" w:rsidR="008925E9" w:rsidRDefault="001E551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E41875" wp14:editId="1A92250D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266700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5944C" w14:textId="77777777" w:rsidR="00EC2079" w:rsidRDefault="00EC207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E4187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+l1gAIAABA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" stroked="f">
              <v:textbox style="mso-fit-shape-to-text:t">
                <w:txbxContent>
                  <w:p w14:paraId="24B5944C" w14:textId="77777777" w:rsidR="00EC2079" w:rsidRDefault="00EC2079"/>
                </w:txbxContent>
              </v:textbox>
            </v:shape>
          </w:pict>
        </mc:Fallback>
      </mc:AlternateContent>
    </w:r>
    <w:r w:rsidR="00367FE4">
      <w:t>Nr ref. 45/ZZ/AZLZ/2017</w:t>
    </w:r>
    <w:r w:rsidR="00A53C3B">
      <w:tab/>
    </w:r>
    <w:r w:rsidR="00A53C3B">
      <w:tab/>
    </w:r>
    <w:r w:rsidR="00086916" w:rsidRPr="00CB77AA">
      <w:rPr>
        <w:noProof/>
      </w:rPr>
      <w:drawing>
        <wp:inline distT="0" distB="0" distL="0" distR="0" wp14:anchorId="698AFE9E" wp14:editId="1456E37F">
          <wp:extent cx="1885950" cy="361950"/>
          <wp:effectExtent l="0" t="0" r="0" b="0"/>
          <wp:docPr id="1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CEEBB" w14:textId="77777777" w:rsidR="00D565E5" w:rsidRDefault="00D565E5" w:rsidP="00D767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E37DD"/>
    <w:multiLevelType w:val="hybridMultilevel"/>
    <w:tmpl w:val="D92E3BD2"/>
    <w:lvl w:ilvl="0" w:tplc="B9661DB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C673D"/>
    <w:multiLevelType w:val="multilevel"/>
    <w:tmpl w:val="9B825A94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Calibri" w:hAnsi="Tahoma" w:cs="Tahoma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40C4445"/>
    <w:multiLevelType w:val="hybridMultilevel"/>
    <w:tmpl w:val="25E2CCEC"/>
    <w:lvl w:ilvl="0" w:tplc="285CD4C0">
      <w:start w:val="1"/>
      <w:numFmt w:val="lowerLetter"/>
      <w:lvlText w:val="%1."/>
      <w:lvlJc w:val="left"/>
      <w:pPr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764DF"/>
    <w:multiLevelType w:val="hybridMultilevel"/>
    <w:tmpl w:val="E3167664"/>
    <w:lvl w:ilvl="0" w:tplc="65CA6A4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046F0"/>
    <w:multiLevelType w:val="hybridMultilevel"/>
    <w:tmpl w:val="654A3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35CEA"/>
    <w:multiLevelType w:val="hybridMultilevel"/>
    <w:tmpl w:val="84DA15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2747FE"/>
    <w:multiLevelType w:val="hybridMultilevel"/>
    <w:tmpl w:val="F904A77E"/>
    <w:lvl w:ilvl="0" w:tplc="EC08A7D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1D01B5"/>
    <w:multiLevelType w:val="hybridMultilevel"/>
    <w:tmpl w:val="B76A0712"/>
    <w:lvl w:ilvl="0" w:tplc="8886E546">
      <w:start w:val="1"/>
      <w:numFmt w:val="lowerLetter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3735A"/>
    <w:multiLevelType w:val="hybridMultilevel"/>
    <w:tmpl w:val="F19C96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35A0880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404569"/>
    <w:multiLevelType w:val="multilevel"/>
    <w:tmpl w:val="35627AD0"/>
    <w:lvl w:ilvl="0">
      <w:start w:val="1"/>
      <w:numFmt w:val="lowerLetter"/>
      <w:lvlText w:val="%1."/>
      <w:lvlJc w:val="left"/>
      <w:pPr>
        <w:ind w:left="0" w:firstLine="0"/>
      </w:pPr>
      <w:rPr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747B5777"/>
    <w:multiLevelType w:val="hybridMultilevel"/>
    <w:tmpl w:val="DF183D00"/>
    <w:lvl w:ilvl="0" w:tplc="9740D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42EFC"/>
    <w:multiLevelType w:val="hybridMultilevel"/>
    <w:tmpl w:val="4928F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0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07557"/>
    <w:rsid w:val="00023B14"/>
    <w:rsid w:val="00024F9B"/>
    <w:rsid w:val="00025879"/>
    <w:rsid w:val="00025994"/>
    <w:rsid w:val="000268B3"/>
    <w:rsid w:val="00032174"/>
    <w:rsid w:val="000327D3"/>
    <w:rsid w:val="000348EC"/>
    <w:rsid w:val="00036DD5"/>
    <w:rsid w:val="00037CDB"/>
    <w:rsid w:val="00040918"/>
    <w:rsid w:val="0006405A"/>
    <w:rsid w:val="00084482"/>
    <w:rsid w:val="0008574C"/>
    <w:rsid w:val="00086916"/>
    <w:rsid w:val="00096072"/>
    <w:rsid w:val="000C6043"/>
    <w:rsid w:val="000D1030"/>
    <w:rsid w:val="000D2F13"/>
    <w:rsid w:val="000D6299"/>
    <w:rsid w:val="000E27F6"/>
    <w:rsid w:val="000E5036"/>
    <w:rsid w:val="000E61B9"/>
    <w:rsid w:val="000E688A"/>
    <w:rsid w:val="0010428D"/>
    <w:rsid w:val="0011537A"/>
    <w:rsid w:val="00116E39"/>
    <w:rsid w:val="001244A5"/>
    <w:rsid w:val="0012471E"/>
    <w:rsid w:val="00137917"/>
    <w:rsid w:val="001414E1"/>
    <w:rsid w:val="001519B5"/>
    <w:rsid w:val="0015214A"/>
    <w:rsid w:val="00153F77"/>
    <w:rsid w:val="00156F6D"/>
    <w:rsid w:val="00165DFD"/>
    <w:rsid w:val="001709A0"/>
    <w:rsid w:val="00177F44"/>
    <w:rsid w:val="001801A5"/>
    <w:rsid w:val="00192E95"/>
    <w:rsid w:val="00194D7A"/>
    <w:rsid w:val="001B08CF"/>
    <w:rsid w:val="001B13DF"/>
    <w:rsid w:val="001B26CA"/>
    <w:rsid w:val="001C09DE"/>
    <w:rsid w:val="001D1F33"/>
    <w:rsid w:val="001D252B"/>
    <w:rsid w:val="001D335B"/>
    <w:rsid w:val="001E551C"/>
    <w:rsid w:val="001E76CE"/>
    <w:rsid w:val="001F2FEB"/>
    <w:rsid w:val="002032C9"/>
    <w:rsid w:val="002050CC"/>
    <w:rsid w:val="00211FC7"/>
    <w:rsid w:val="00212B56"/>
    <w:rsid w:val="00213B19"/>
    <w:rsid w:val="00221011"/>
    <w:rsid w:val="0022783C"/>
    <w:rsid w:val="002372C4"/>
    <w:rsid w:val="002405D1"/>
    <w:rsid w:val="00243EC3"/>
    <w:rsid w:val="00244A32"/>
    <w:rsid w:val="002479C6"/>
    <w:rsid w:val="002705E3"/>
    <w:rsid w:val="002753C7"/>
    <w:rsid w:val="002817CA"/>
    <w:rsid w:val="00282693"/>
    <w:rsid w:val="00292636"/>
    <w:rsid w:val="00292B25"/>
    <w:rsid w:val="00293586"/>
    <w:rsid w:val="002B10A1"/>
    <w:rsid w:val="002B6A73"/>
    <w:rsid w:val="002B72CB"/>
    <w:rsid w:val="002C7A71"/>
    <w:rsid w:val="002D04A7"/>
    <w:rsid w:val="002D7160"/>
    <w:rsid w:val="002E5D29"/>
    <w:rsid w:val="002F5E21"/>
    <w:rsid w:val="0030135C"/>
    <w:rsid w:val="003041D2"/>
    <w:rsid w:val="003043D8"/>
    <w:rsid w:val="003150ED"/>
    <w:rsid w:val="00316F47"/>
    <w:rsid w:val="00317E97"/>
    <w:rsid w:val="003200E7"/>
    <w:rsid w:val="003235E5"/>
    <w:rsid w:val="00332387"/>
    <w:rsid w:val="0033281C"/>
    <w:rsid w:val="00332C3A"/>
    <w:rsid w:val="003338D9"/>
    <w:rsid w:val="00335209"/>
    <w:rsid w:val="00337BA0"/>
    <w:rsid w:val="00337CD9"/>
    <w:rsid w:val="00344696"/>
    <w:rsid w:val="0034663E"/>
    <w:rsid w:val="0035030D"/>
    <w:rsid w:val="00356CCA"/>
    <w:rsid w:val="00365BE6"/>
    <w:rsid w:val="00367F22"/>
    <w:rsid w:val="00367FE4"/>
    <w:rsid w:val="00370C33"/>
    <w:rsid w:val="00392D22"/>
    <w:rsid w:val="00392E17"/>
    <w:rsid w:val="00397785"/>
    <w:rsid w:val="003A26BB"/>
    <w:rsid w:val="003A26F4"/>
    <w:rsid w:val="003A3513"/>
    <w:rsid w:val="003A5C47"/>
    <w:rsid w:val="003B16BB"/>
    <w:rsid w:val="003C7BFF"/>
    <w:rsid w:val="003D3735"/>
    <w:rsid w:val="003E69DD"/>
    <w:rsid w:val="003F0585"/>
    <w:rsid w:val="003F0975"/>
    <w:rsid w:val="003F489D"/>
    <w:rsid w:val="003F7675"/>
    <w:rsid w:val="00403595"/>
    <w:rsid w:val="00404122"/>
    <w:rsid w:val="00420199"/>
    <w:rsid w:val="00430205"/>
    <w:rsid w:val="00431359"/>
    <w:rsid w:val="00431B63"/>
    <w:rsid w:val="00443F6D"/>
    <w:rsid w:val="00446549"/>
    <w:rsid w:val="00452C49"/>
    <w:rsid w:val="0045634B"/>
    <w:rsid w:val="00464F29"/>
    <w:rsid w:val="004769C7"/>
    <w:rsid w:val="00486B0A"/>
    <w:rsid w:val="00486D89"/>
    <w:rsid w:val="00487BE8"/>
    <w:rsid w:val="004926F3"/>
    <w:rsid w:val="004A27EF"/>
    <w:rsid w:val="004A5D83"/>
    <w:rsid w:val="004A6F00"/>
    <w:rsid w:val="004B4DCB"/>
    <w:rsid w:val="004B6A0C"/>
    <w:rsid w:val="004B6B0B"/>
    <w:rsid w:val="004C1C34"/>
    <w:rsid w:val="004D5D36"/>
    <w:rsid w:val="004D6222"/>
    <w:rsid w:val="004D718D"/>
    <w:rsid w:val="004E0538"/>
    <w:rsid w:val="004E4C70"/>
    <w:rsid w:val="004F419A"/>
    <w:rsid w:val="004F6A60"/>
    <w:rsid w:val="005008F3"/>
    <w:rsid w:val="00500C2D"/>
    <w:rsid w:val="00502FE3"/>
    <w:rsid w:val="00514B2D"/>
    <w:rsid w:val="00527861"/>
    <w:rsid w:val="005313D0"/>
    <w:rsid w:val="00533B3E"/>
    <w:rsid w:val="00537C19"/>
    <w:rsid w:val="00545A3A"/>
    <w:rsid w:val="0055351F"/>
    <w:rsid w:val="00556C65"/>
    <w:rsid w:val="0055764F"/>
    <w:rsid w:val="00570544"/>
    <w:rsid w:val="00580209"/>
    <w:rsid w:val="00587488"/>
    <w:rsid w:val="00592B0D"/>
    <w:rsid w:val="005957A6"/>
    <w:rsid w:val="005B21E7"/>
    <w:rsid w:val="005B404C"/>
    <w:rsid w:val="005C5B6E"/>
    <w:rsid w:val="005C5D4B"/>
    <w:rsid w:val="005C74D9"/>
    <w:rsid w:val="005D3C1A"/>
    <w:rsid w:val="005E025A"/>
    <w:rsid w:val="005E73E4"/>
    <w:rsid w:val="006049F5"/>
    <w:rsid w:val="00614C9E"/>
    <w:rsid w:val="006155A7"/>
    <w:rsid w:val="00616678"/>
    <w:rsid w:val="006167F6"/>
    <w:rsid w:val="0061700F"/>
    <w:rsid w:val="006179D5"/>
    <w:rsid w:val="006206BD"/>
    <w:rsid w:val="00630068"/>
    <w:rsid w:val="006311FC"/>
    <w:rsid w:val="006327A4"/>
    <w:rsid w:val="00637CFF"/>
    <w:rsid w:val="00643F67"/>
    <w:rsid w:val="00662564"/>
    <w:rsid w:val="00677471"/>
    <w:rsid w:val="00677CDE"/>
    <w:rsid w:val="00686B30"/>
    <w:rsid w:val="006909F8"/>
    <w:rsid w:val="006C01F1"/>
    <w:rsid w:val="006C362B"/>
    <w:rsid w:val="006D2E21"/>
    <w:rsid w:val="006F0AF4"/>
    <w:rsid w:val="006F127A"/>
    <w:rsid w:val="006F2657"/>
    <w:rsid w:val="006F32FD"/>
    <w:rsid w:val="007171F0"/>
    <w:rsid w:val="0072347C"/>
    <w:rsid w:val="00724BC9"/>
    <w:rsid w:val="00732E0B"/>
    <w:rsid w:val="00741A70"/>
    <w:rsid w:val="00747052"/>
    <w:rsid w:val="0075178B"/>
    <w:rsid w:val="00763D4F"/>
    <w:rsid w:val="00764A25"/>
    <w:rsid w:val="00782CA9"/>
    <w:rsid w:val="00783C19"/>
    <w:rsid w:val="0078601D"/>
    <w:rsid w:val="00786675"/>
    <w:rsid w:val="00794F9C"/>
    <w:rsid w:val="007A3D82"/>
    <w:rsid w:val="007B4D2F"/>
    <w:rsid w:val="007B7A28"/>
    <w:rsid w:val="007C7A2F"/>
    <w:rsid w:val="007E0F5D"/>
    <w:rsid w:val="007E355D"/>
    <w:rsid w:val="007E5B59"/>
    <w:rsid w:val="007F2EF8"/>
    <w:rsid w:val="007F5959"/>
    <w:rsid w:val="007F5BE9"/>
    <w:rsid w:val="008066CE"/>
    <w:rsid w:val="0081021B"/>
    <w:rsid w:val="00812897"/>
    <w:rsid w:val="008213DB"/>
    <w:rsid w:val="008232E4"/>
    <w:rsid w:val="00825B9C"/>
    <w:rsid w:val="00833E40"/>
    <w:rsid w:val="0085105D"/>
    <w:rsid w:val="00856CFF"/>
    <w:rsid w:val="008570B6"/>
    <w:rsid w:val="00861039"/>
    <w:rsid w:val="0086516F"/>
    <w:rsid w:val="00872614"/>
    <w:rsid w:val="00873472"/>
    <w:rsid w:val="00884B8F"/>
    <w:rsid w:val="00885A4C"/>
    <w:rsid w:val="008925E9"/>
    <w:rsid w:val="008932A3"/>
    <w:rsid w:val="008949E1"/>
    <w:rsid w:val="008972C1"/>
    <w:rsid w:val="008A0822"/>
    <w:rsid w:val="008A30EF"/>
    <w:rsid w:val="008B69F5"/>
    <w:rsid w:val="008C4167"/>
    <w:rsid w:val="008D295D"/>
    <w:rsid w:val="008E33D0"/>
    <w:rsid w:val="008E5919"/>
    <w:rsid w:val="008F400D"/>
    <w:rsid w:val="00905A7B"/>
    <w:rsid w:val="009127DA"/>
    <w:rsid w:val="0091486F"/>
    <w:rsid w:val="00921A57"/>
    <w:rsid w:val="009229B5"/>
    <w:rsid w:val="00923F56"/>
    <w:rsid w:val="00926549"/>
    <w:rsid w:val="00927E04"/>
    <w:rsid w:val="00932212"/>
    <w:rsid w:val="00932E92"/>
    <w:rsid w:val="00934B59"/>
    <w:rsid w:val="009366BE"/>
    <w:rsid w:val="00940AA5"/>
    <w:rsid w:val="00942960"/>
    <w:rsid w:val="00971925"/>
    <w:rsid w:val="0097361C"/>
    <w:rsid w:val="00975EFF"/>
    <w:rsid w:val="00976284"/>
    <w:rsid w:val="00977331"/>
    <w:rsid w:val="00987767"/>
    <w:rsid w:val="00993544"/>
    <w:rsid w:val="0099561A"/>
    <w:rsid w:val="009A0113"/>
    <w:rsid w:val="009B18D6"/>
    <w:rsid w:val="009B196F"/>
    <w:rsid w:val="009B2F93"/>
    <w:rsid w:val="009C307C"/>
    <w:rsid w:val="009C5474"/>
    <w:rsid w:val="009C6795"/>
    <w:rsid w:val="009D6019"/>
    <w:rsid w:val="009F0F49"/>
    <w:rsid w:val="009F2ED7"/>
    <w:rsid w:val="009F7A01"/>
    <w:rsid w:val="00A04025"/>
    <w:rsid w:val="00A043FE"/>
    <w:rsid w:val="00A04CAC"/>
    <w:rsid w:val="00A113A1"/>
    <w:rsid w:val="00A14462"/>
    <w:rsid w:val="00A241CD"/>
    <w:rsid w:val="00A4315D"/>
    <w:rsid w:val="00A502E0"/>
    <w:rsid w:val="00A52BCF"/>
    <w:rsid w:val="00A53C3B"/>
    <w:rsid w:val="00A60FD6"/>
    <w:rsid w:val="00A622E4"/>
    <w:rsid w:val="00A676FE"/>
    <w:rsid w:val="00A70D9B"/>
    <w:rsid w:val="00A743F7"/>
    <w:rsid w:val="00A80572"/>
    <w:rsid w:val="00A8222F"/>
    <w:rsid w:val="00A851A5"/>
    <w:rsid w:val="00A87214"/>
    <w:rsid w:val="00A95212"/>
    <w:rsid w:val="00A969F4"/>
    <w:rsid w:val="00AA001B"/>
    <w:rsid w:val="00AA0941"/>
    <w:rsid w:val="00AB3C31"/>
    <w:rsid w:val="00AB5595"/>
    <w:rsid w:val="00AC3F03"/>
    <w:rsid w:val="00AD05CF"/>
    <w:rsid w:val="00AD3101"/>
    <w:rsid w:val="00AD7BB3"/>
    <w:rsid w:val="00AE666D"/>
    <w:rsid w:val="00AF0FDC"/>
    <w:rsid w:val="00AF4D4C"/>
    <w:rsid w:val="00B014BF"/>
    <w:rsid w:val="00B05964"/>
    <w:rsid w:val="00B10EF0"/>
    <w:rsid w:val="00B12D3B"/>
    <w:rsid w:val="00B12E02"/>
    <w:rsid w:val="00B13163"/>
    <w:rsid w:val="00B35D3A"/>
    <w:rsid w:val="00B430D9"/>
    <w:rsid w:val="00B50943"/>
    <w:rsid w:val="00B52CD6"/>
    <w:rsid w:val="00B661DB"/>
    <w:rsid w:val="00B66BDA"/>
    <w:rsid w:val="00B71389"/>
    <w:rsid w:val="00B849C9"/>
    <w:rsid w:val="00B860FA"/>
    <w:rsid w:val="00B874F8"/>
    <w:rsid w:val="00B91BDC"/>
    <w:rsid w:val="00B9404E"/>
    <w:rsid w:val="00BA405C"/>
    <w:rsid w:val="00BB2A53"/>
    <w:rsid w:val="00BB5012"/>
    <w:rsid w:val="00BB5EE9"/>
    <w:rsid w:val="00BB7D00"/>
    <w:rsid w:val="00BC45F2"/>
    <w:rsid w:val="00BD3B58"/>
    <w:rsid w:val="00BE562D"/>
    <w:rsid w:val="00BF0FF6"/>
    <w:rsid w:val="00BF1ED4"/>
    <w:rsid w:val="00BF4743"/>
    <w:rsid w:val="00C02AD6"/>
    <w:rsid w:val="00C07235"/>
    <w:rsid w:val="00C15CDD"/>
    <w:rsid w:val="00C5463F"/>
    <w:rsid w:val="00C62410"/>
    <w:rsid w:val="00C745E5"/>
    <w:rsid w:val="00C90F6C"/>
    <w:rsid w:val="00C91112"/>
    <w:rsid w:val="00C9664D"/>
    <w:rsid w:val="00CA3EE9"/>
    <w:rsid w:val="00CB3E26"/>
    <w:rsid w:val="00CB6BD8"/>
    <w:rsid w:val="00CD3756"/>
    <w:rsid w:val="00CD4C40"/>
    <w:rsid w:val="00CD5347"/>
    <w:rsid w:val="00CD75C4"/>
    <w:rsid w:val="00CE3195"/>
    <w:rsid w:val="00CE69AF"/>
    <w:rsid w:val="00CF5674"/>
    <w:rsid w:val="00D020A4"/>
    <w:rsid w:val="00D1016D"/>
    <w:rsid w:val="00D112EC"/>
    <w:rsid w:val="00D16C9B"/>
    <w:rsid w:val="00D215D6"/>
    <w:rsid w:val="00D229F3"/>
    <w:rsid w:val="00D22C06"/>
    <w:rsid w:val="00D4128D"/>
    <w:rsid w:val="00D44D3D"/>
    <w:rsid w:val="00D5276E"/>
    <w:rsid w:val="00D53C11"/>
    <w:rsid w:val="00D54313"/>
    <w:rsid w:val="00D565E5"/>
    <w:rsid w:val="00D63C68"/>
    <w:rsid w:val="00D74614"/>
    <w:rsid w:val="00D76731"/>
    <w:rsid w:val="00D77C6B"/>
    <w:rsid w:val="00D85171"/>
    <w:rsid w:val="00D93D7B"/>
    <w:rsid w:val="00DA738D"/>
    <w:rsid w:val="00DB0148"/>
    <w:rsid w:val="00DB78A4"/>
    <w:rsid w:val="00DD16A1"/>
    <w:rsid w:val="00DD4E75"/>
    <w:rsid w:val="00DE4743"/>
    <w:rsid w:val="00DE5F69"/>
    <w:rsid w:val="00E02F8A"/>
    <w:rsid w:val="00E13A40"/>
    <w:rsid w:val="00E162B9"/>
    <w:rsid w:val="00E209F3"/>
    <w:rsid w:val="00E27DC2"/>
    <w:rsid w:val="00E33CCC"/>
    <w:rsid w:val="00E3539C"/>
    <w:rsid w:val="00E5285D"/>
    <w:rsid w:val="00E576AA"/>
    <w:rsid w:val="00E57AF0"/>
    <w:rsid w:val="00E61812"/>
    <w:rsid w:val="00E65834"/>
    <w:rsid w:val="00E71ACD"/>
    <w:rsid w:val="00E7471A"/>
    <w:rsid w:val="00E74BD5"/>
    <w:rsid w:val="00E76621"/>
    <w:rsid w:val="00E87B99"/>
    <w:rsid w:val="00E90952"/>
    <w:rsid w:val="00EA146E"/>
    <w:rsid w:val="00EA1DE2"/>
    <w:rsid w:val="00EA4F12"/>
    <w:rsid w:val="00EA621A"/>
    <w:rsid w:val="00EB5508"/>
    <w:rsid w:val="00EC0F82"/>
    <w:rsid w:val="00EC2079"/>
    <w:rsid w:val="00EC506A"/>
    <w:rsid w:val="00EC6F53"/>
    <w:rsid w:val="00ED3842"/>
    <w:rsid w:val="00ED660F"/>
    <w:rsid w:val="00EE02FF"/>
    <w:rsid w:val="00EF2065"/>
    <w:rsid w:val="00F00E31"/>
    <w:rsid w:val="00F0778D"/>
    <w:rsid w:val="00F1324E"/>
    <w:rsid w:val="00F14589"/>
    <w:rsid w:val="00F31428"/>
    <w:rsid w:val="00F42737"/>
    <w:rsid w:val="00F515FC"/>
    <w:rsid w:val="00F6745E"/>
    <w:rsid w:val="00F71151"/>
    <w:rsid w:val="00F71499"/>
    <w:rsid w:val="00F86805"/>
    <w:rsid w:val="00F87361"/>
    <w:rsid w:val="00FB2CF1"/>
    <w:rsid w:val="00FB5192"/>
    <w:rsid w:val="00FC11F8"/>
    <w:rsid w:val="00FD2DE4"/>
    <w:rsid w:val="00FD6AE4"/>
    <w:rsid w:val="00FD6E69"/>
    <w:rsid w:val="00FE001A"/>
    <w:rsid w:val="00FF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76CEA97B"/>
  <w15:docId w15:val="{D5605147-A57C-4332-AEB5-EF3E80791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B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03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1039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61039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61039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link w:val="Nagwek1"/>
    <w:rsid w:val="00861039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3Znak">
    <w:name w:val="Nagłówek 3 Znak"/>
    <w:link w:val="Nagwek3"/>
    <w:semiHidden/>
    <w:rsid w:val="0086103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semiHidden/>
    <w:rsid w:val="00861039"/>
    <w:rPr>
      <w:rFonts w:ascii="Cambria" w:eastAsia="Times New Roman" w:hAnsi="Cambria" w:cs="Times New Roman"/>
      <w:i/>
      <w:iCs/>
      <w:color w:val="365F91"/>
      <w:sz w:val="24"/>
      <w:szCs w:val="24"/>
    </w:rPr>
  </w:style>
  <w:style w:type="character" w:customStyle="1" w:styleId="Nagwek8Znak">
    <w:name w:val="Nagłówek 8 Znak"/>
    <w:link w:val="Nagwek8"/>
    <w:semiHidden/>
    <w:rsid w:val="00861039"/>
    <w:rPr>
      <w:rFonts w:ascii="Cambria" w:eastAsia="Times New Roman" w:hAnsi="Cambria" w:cs="Times New Roman"/>
      <w:color w:val="272727"/>
      <w:sz w:val="21"/>
      <w:szCs w:val="2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610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861039"/>
    <w:rPr>
      <w:sz w:val="24"/>
      <w:szCs w:val="24"/>
    </w:rPr>
  </w:style>
  <w:style w:type="character" w:styleId="Odwoaniedokomentarza">
    <w:name w:val="annotation reference"/>
    <w:semiHidden/>
    <w:unhideWhenUsed/>
    <w:rsid w:val="0034663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66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663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663E"/>
    <w:rPr>
      <w:b/>
      <w:bCs/>
    </w:rPr>
  </w:style>
  <w:style w:type="character" w:customStyle="1" w:styleId="TematkomentarzaZnak">
    <w:name w:val="Temat komentarza Znak"/>
    <w:link w:val="Tematkomentarza"/>
    <w:semiHidden/>
    <w:rsid w:val="0034663E"/>
    <w:rPr>
      <w:b/>
      <w:bCs/>
    </w:rPr>
  </w:style>
  <w:style w:type="paragraph" w:styleId="Akapitzlist">
    <w:name w:val="List Paragraph"/>
    <w:basedOn w:val="Normalny"/>
    <w:uiPriority w:val="34"/>
    <w:qFormat/>
    <w:rsid w:val="00B66BDA"/>
    <w:pPr>
      <w:ind w:left="720"/>
      <w:contextualSpacing/>
    </w:pPr>
  </w:style>
  <w:style w:type="paragraph" w:styleId="Poprawka">
    <w:name w:val="Revision"/>
    <w:hidden/>
    <w:uiPriority w:val="99"/>
    <w:semiHidden/>
    <w:rsid w:val="001D335B"/>
    <w:rPr>
      <w:sz w:val="24"/>
      <w:szCs w:val="24"/>
    </w:rPr>
  </w:style>
  <w:style w:type="character" w:styleId="Hipercze">
    <w:name w:val="Hyperlink"/>
    <w:unhideWhenUsed/>
    <w:rsid w:val="00EC0F82"/>
    <w:rPr>
      <w:color w:val="0563C1"/>
      <w:u w:val="single"/>
    </w:rPr>
  </w:style>
  <w:style w:type="paragraph" w:styleId="Tekstpodstawowy">
    <w:name w:val="Body Text"/>
    <w:basedOn w:val="Normalny"/>
    <w:link w:val="TekstpodstawowyZnak"/>
    <w:unhideWhenUsed/>
    <w:rsid w:val="00332C3A"/>
    <w:pPr>
      <w:spacing w:after="120"/>
    </w:pPr>
  </w:style>
  <w:style w:type="character" w:customStyle="1" w:styleId="TekstpodstawowyZnak">
    <w:name w:val="Tekst podstawowy Znak"/>
    <w:link w:val="Tekstpodstawowy"/>
    <w:rsid w:val="00332C3A"/>
    <w:rPr>
      <w:sz w:val="24"/>
      <w:szCs w:val="24"/>
    </w:rPr>
  </w:style>
  <w:style w:type="paragraph" w:customStyle="1" w:styleId="ZnakZnakZnakZnak">
    <w:name w:val="Znak Znak Znak Znak"/>
    <w:basedOn w:val="Normalny"/>
    <w:rsid w:val="00332C3A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C16AC-9B45-49E6-A615-AB5842B5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4</Words>
  <Characters>2923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tnictwa</Company>
  <LinksUpToDate>false</LinksUpToDate>
  <CharactersWithSpaces>3341</CharactersWithSpaces>
  <SharedDoc>false</SharedDoc>
  <HLinks>
    <vt:vector size="6" baseType="variant">
      <vt:variant>
        <vt:i4>4784250</vt:i4>
      </vt:variant>
      <vt:variant>
        <vt:i4>0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ytut</dc:creator>
  <cp:lastModifiedBy>Sitnik Edyta</cp:lastModifiedBy>
  <cp:revision>10</cp:revision>
  <cp:lastPrinted>2015-01-22T12:05:00Z</cp:lastPrinted>
  <dcterms:created xsi:type="dcterms:W3CDTF">2017-09-13T07:21:00Z</dcterms:created>
  <dcterms:modified xsi:type="dcterms:W3CDTF">2017-09-18T08:48:00Z</dcterms:modified>
</cp:coreProperties>
</file>